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-药理与临床应用  上</w:t>
      </w:r>
    </w:p>
    <w:p>
      <w:r>
        <w:t>作者：四川医学院院药理学教研组等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草药-药理与临床应用  上 评论地址：https://www.jiaokey.com/book/detail/1075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